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153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101"/>
      </w:tblGrid>
      <w:tr w:rsidR="007868D5" w:rsidRPr="007868D5" w:rsidTr="007868D5">
        <w:trPr>
          <w:trHeight w:val="96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potkanie informacyjne:</w:t>
            </w:r>
          </w:p>
          <w:p w:rsidR="00A65E7D" w:rsidRPr="00A65E7D" w:rsidRDefault="007868D5" w:rsidP="007900F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6"/>
                <w:sz w:val="28"/>
                <w:szCs w:val="28"/>
                <w:lang w:eastAsia="pl-PL"/>
              </w:rPr>
            </w:pPr>
            <w:bookmarkStart w:id="0" w:name="_GoBack"/>
            <w:r w:rsidRPr="007868D5">
              <w:rPr>
                <w:rFonts w:ascii="Calibri" w:eastAsia="Calibri" w:hAnsi="Calibri" w:cs="Calibri"/>
                <w:b/>
                <w:sz w:val="24"/>
                <w:szCs w:val="24"/>
              </w:rPr>
              <w:t>„</w:t>
            </w:r>
            <w:r w:rsidR="00A65E7D" w:rsidRPr="00A65E7D">
              <w:rPr>
                <w:rFonts w:ascii="Calibri" w:eastAsia="Times New Roman" w:hAnsi="Calibri" w:cs="Calibri"/>
                <w:b/>
                <w:bCs/>
                <w:kern w:val="36"/>
                <w:sz w:val="28"/>
                <w:szCs w:val="28"/>
                <w:lang w:eastAsia="pl-PL"/>
              </w:rPr>
              <w:t xml:space="preserve"> Fundusze Europejskie dla osób planujących założyć działalność gospodarczą </w:t>
            </w:r>
          </w:p>
          <w:p w:rsidR="00A65E7D" w:rsidRDefault="00A65E7D" w:rsidP="00A65E7D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65E7D">
              <w:rPr>
                <w:rFonts w:ascii="Calibri" w:eastAsia="Times New Roman" w:hAnsi="Calibri" w:cs="Calibri"/>
                <w:b/>
                <w:bCs/>
                <w:kern w:val="36"/>
                <w:sz w:val="28"/>
                <w:szCs w:val="28"/>
                <w:lang w:eastAsia="pl-PL"/>
              </w:rPr>
              <w:t>z elementami biznesplanu</w:t>
            </w:r>
            <w:r w:rsidR="007900F1">
              <w:rPr>
                <w:rFonts w:ascii="Calibri" w:eastAsia="Times New Roman" w:hAnsi="Calibri" w:cs="Calibri"/>
                <w:b/>
                <w:bCs/>
                <w:kern w:val="36"/>
                <w:sz w:val="28"/>
                <w:szCs w:val="28"/>
                <w:lang w:eastAsia="pl-PL"/>
              </w:rPr>
              <w:t>”</w:t>
            </w:r>
          </w:p>
          <w:bookmarkEnd w:id="0"/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TERMIN: </w:t>
            </w:r>
          </w:p>
          <w:p w:rsidR="007868D5" w:rsidRPr="007868D5" w:rsidRDefault="00AE5FE4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14 marzec</w:t>
            </w:r>
            <w:r w:rsidR="00A65E7D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 2019r</w:t>
            </w:r>
            <w:r w:rsidR="007868D5"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. 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MIEJSCE: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 xml:space="preserve">Lokalny Punkt Informacyjny Funduszy Europejskich </w:t>
            </w:r>
            <w:r w:rsidRPr="007868D5">
              <w:rPr>
                <w:rFonts w:ascii="Calibri" w:eastAsia="Calibri" w:hAnsi="Calibri" w:cs="Calibri"/>
                <w:sz w:val="24"/>
                <w:szCs w:val="24"/>
              </w:rPr>
              <w:br/>
              <w:t>w Suwałkach,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>Osiedle II 6A, 16-400 Suwałki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>Sala nr 1, parter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ORGANIZATOR: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 xml:space="preserve">Lokalny Punkt Informacyjny Funduszy Europejskich 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 xml:space="preserve">w Suwałkach 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>prowadzony przez Agencję Rozwoju Regionalnego ARES  S.A. w Suwałkach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KONTAKT: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>Lokalny Punkt Informacyjny Funduszy Europejskich w Suwałkach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  <w:lang w:val="en-US"/>
              </w:rPr>
              <w:t>tel. (87) 563 02 19, (87) 563 02 11; (87) 563 02 76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-mail:</w:t>
            </w:r>
          </w:p>
          <w:p w:rsidR="007868D5" w:rsidRPr="007868D5" w:rsidRDefault="00726BF0" w:rsidP="007868D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/>
              </w:rPr>
            </w:pPr>
            <w:hyperlink r:id="rId8" w:history="1">
              <w:r w:rsidR="007868D5" w:rsidRPr="007868D5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lpi@ares.suwalki.pl</w:t>
              </w:r>
            </w:hyperlink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D5" w:rsidRPr="007868D5" w:rsidRDefault="007868D5" w:rsidP="007868D5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  <w:r w:rsidRPr="007868D5"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  <w:t xml:space="preserve">DANE OSOBOWE: 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Imię i Nazwisko: ………………………………………………….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Numer telefonu: …………………………………………………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E-mail: ………………………………………………………………..</w:t>
            </w:r>
          </w:p>
          <w:p w:rsidR="007868D5" w:rsidRPr="007868D5" w:rsidRDefault="007868D5" w:rsidP="007868D5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  <w:r w:rsidRPr="007868D5"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  <w:t>DANE FIRMY: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Nazwa: …………………………………………………….......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Tel. Kontaktowy: …………………………………………...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Adres (ulica): …………………………………………………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Kod pocztowy: ………………………………………………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Miejscowość: ………………………………………………..</w:t>
            </w:r>
          </w:p>
          <w:p w:rsidR="00F7614A" w:rsidRPr="00F7614A" w:rsidRDefault="00726BF0" w:rsidP="00B5639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w:pict>
                <v:roundrect id="AutoShape 2" o:spid="_x0000_s1026" style="position:absolute;left:0;text-align:left;margin-left:-3.35pt;margin-top:2.35pt;width:7.15pt;height:7.1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"/>
              </w:pict>
            </w:r>
            <w:r w:rsidR="00656892">
              <w:rPr>
                <w:sz w:val="18"/>
                <w:szCs w:val="18"/>
              </w:rPr>
              <w:t xml:space="preserve">    </w:t>
            </w:r>
            <w:r w:rsidR="00F7614A" w:rsidRPr="00F7614A">
              <w:rPr>
                <w:sz w:val="18"/>
                <w:szCs w:val="18"/>
              </w:rPr>
              <w:t xml:space="preserve">Zgodnie z art.6 ust.1 lit. a) ogólnego rozporządzenia o ochronie danych osobowych z dnia 27 kwietnia 2016 r. (Dz. Urz. UE L 119 z 04.05.2016) wyrażam zgodę na przetwarzanie moich danych osobowych </w:t>
            </w:r>
            <w:r w:rsidR="00DB119B">
              <w:rPr>
                <w:sz w:val="18"/>
                <w:szCs w:val="18"/>
              </w:rPr>
              <w:t xml:space="preserve">oraz wizerunku </w:t>
            </w:r>
            <w:r w:rsidR="00F7614A" w:rsidRPr="00F7614A">
              <w:rPr>
                <w:sz w:val="18"/>
                <w:szCs w:val="18"/>
              </w:rPr>
              <w:t>w celu udokumentowania szkolenia</w:t>
            </w:r>
            <w:r w:rsidR="00DB119B">
              <w:rPr>
                <w:sz w:val="18"/>
                <w:szCs w:val="18"/>
              </w:rPr>
              <w:t>/spotkania informacyjnego</w:t>
            </w:r>
            <w:r w:rsidR="00F7614A" w:rsidRPr="00F7614A">
              <w:rPr>
                <w:sz w:val="18"/>
                <w:szCs w:val="18"/>
              </w:rPr>
              <w:t>.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Zgodnie z art. 13 ogólnego rozporządzenia o ochronie danych osobowych z dnia 27 kwietnia 2016 r. (Dz. Urz. UE L 119 z 04.05.2016) informuję, iż:</w:t>
            </w:r>
          </w:p>
          <w:p w:rsidR="00F7614A" w:rsidRPr="00F7614A" w:rsidRDefault="00D30CB5" w:rsidP="00B5639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F7614A" w:rsidRPr="00F7614A">
              <w:rPr>
                <w:sz w:val="18"/>
                <w:szCs w:val="18"/>
              </w:rPr>
              <w:t xml:space="preserve"> administratorem Pani/Pana danych osobowych jest Agencja Rozwoju Regionalnego „ARES” S. A. z siedzibą ul. Noniewicza 42A, 16-400 Suwałki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 xml:space="preserve">2) </w:t>
            </w:r>
            <w:proofErr w:type="spellStart"/>
            <w:r w:rsidRPr="00F7614A">
              <w:rPr>
                <w:sz w:val="18"/>
                <w:szCs w:val="18"/>
              </w:rPr>
              <w:t>kontakt</w:t>
            </w:r>
            <w:proofErr w:type="spellEnd"/>
            <w:r w:rsidRPr="00F7614A">
              <w:rPr>
                <w:sz w:val="18"/>
                <w:szCs w:val="18"/>
              </w:rPr>
              <w:t xml:space="preserve"> z administratorem danych osobowych – inspektor@ ares.suwalki.pl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3) dane osobowe przetwarzane będą w celu udokumentowania szkolenia</w:t>
            </w:r>
            <w:r w:rsidR="00DB119B">
              <w:rPr>
                <w:sz w:val="18"/>
                <w:szCs w:val="18"/>
              </w:rPr>
              <w:t>/spotkania informacyjnego</w:t>
            </w:r>
            <w:r w:rsidRPr="00F7614A">
              <w:rPr>
                <w:sz w:val="18"/>
                <w:szCs w:val="18"/>
              </w:rPr>
              <w:t xml:space="preserve"> na podstawie Art. 6 ust. 1 lit. a ogólnego rozporządzenia o ochronie danych osobowych z dnia 27 kwietnia 2016 r.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4) dane osobowe przechowywane będą do ustania celu biznesowego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5) posiada Pani/Pan prawo do żądania od administratora dostępu do danych osobowych, prawo do ich sprostowania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6) ma Pani/Pan prawo wniesienia skargi do organu nadzorczego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7) podanie danych osobowych jest dobrowolne</w:t>
            </w:r>
            <w:r w:rsidRPr="00F7614A">
              <w:rPr>
                <w:b/>
                <w:sz w:val="18"/>
                <w:szCs w:val="18"/>
              </w:rPr>
              <w:t>, niepodanie danych skutkować będzie brakiem możliwości wzięcia udziału w szkoleniu</w:t>
            </w:r>
            <w:r w:rsidR="00DB119B">
              <w:rPr>
                <w:b/>
                <w:sz w:val="18"/>
                <w:szCs w:val="18"/>
              </w:rPr>
              <w:t>/spotkaniu informacyjnym</w:t>
            </w:r>
            <w:r w:rsidRPr="00F7614A">
              <w:rPr>
                <w:sz w:val="18"/>
                <w:szCs w:val="18"/>
              </w:rPr>
              <w:t xml:space="preserve">; 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8)Pani/Pana dane nie będą profilowane.</w:t>
            </w:r>
          </w:p>
          <w:p w:rsidR="00F7614A" w:rsidRPr="009E44FA" w:rsidRDefault="00F7614A" w:rsidP="00F7614A">
            <w:pPr>
              <w:spacing w:after="0"/>
              <w:rPr>
                <w:b/>
              </w:rPr>
            </w:pPr>
          </w:p>
          <w:p w:rsidR="007868D5" w:rsidRPr="007868D5" w:rsidRDefault="007868D5" w:rsidP="007868D5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7868D5" w:rsidRDefault="007868D5" w:rsidP="007868D5">
      <w:pPr>
        <w:spacing w:after="0" w:line="240" w:lineRule="auto"/>
        <w:rPr>
          <w:rFonts w:ascii="Calibri" w:eastAsia="Calibri" w:hAnsi="Calibri" w:cs="Times New Roman"/>
        </w:rPr>
      </w:pPr>
    </w:p>
    <w:p w:rsidR="007868D5" w:rsidRDefault="007868D5" w:rsidP="007868D5">
      <w:pPr>
        <w:spacing w:after="0" w:line="240" w:lineRule="auto"/>
        <w:rPr>
          <w:rFonts w:ascii="Calibri" w:eastAsia="Calibri" w:hAnsi="Calibri" w:cs="Times New Roman"/>
        </w:rPr>
      </w:pPr>
    </w:p>
    <w:p w:rsidR="007868D5" w:rsidRDefault="007868D5" w:rsidP="007868D5">
      <w:pPr>
        <w:spacing w:after="0" w:line="240" w:lineRule="auto"/>
        <w:rPr>
          <w:rFonts w:ascii="Calibri" w:eastAsia="Calibri" w:hAnsi="Calibri" w:cs="Times New Roman"/>
        </w:rPr>
      </w:pPr>
    </w:p>
    <w:p w:rsidR="007868D5" w:rsidRPr="007868D5" w:rsidRDefault="007868D5" w:rsidP="007868D5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7868D5">
        <w:rPr>
          <w:rFonts w:ascii="Calibri" w:eastAsia="Calibri" w:hAnsi="Calibri" w:cs="Times New Roman"/>
        </w:rPr>
        <w:t xml:space="preserve">Suwałki, </w:t>
      </w:r>
      <w:r w:rsidRPr="007868D5">
        <w:rPr>
          <w:rFonts w:ascii="Calibri" w:eastAsia="Calibri" w:hAnsi="Calibri" w:cs="Times New Roman"/>
          <w:sz w:val="16"/>
          <w:szCs w:val="16"/>
        </w:rPr>
        <w:t>……………………………………….                                                                                    …………………………………………………………………….</w:t>
      </w:r>
    </w:p>
    <w:p w:rsidR="007868D5" w:rsidRPr="007868D5" w:rsidRDefault="007868D5" w:rsidP="007868D5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7868D5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(podpis uczestnika spotkania )</w:t>
      </w:r>
    </w:p>
    <w:p w:rsidR="002E4A4E" w:rsidRDefault="002E4A4E"/>
    <w:sectPr w:rsidR="002E4A4E" w:rsidSect="00E52A8F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CB6" w:rsidRDefault="00910CB6" w:rsidP="008A3412">
      <w:pPr>
        <w:spacing w:after="0" w:line="240" w:lineRule="auto"/>
      </w:pPr>
      <w:r>
        <w:separator/>
      </w:r>
    </w:p>
  </w:endnote>
  <w:endnote w:type="continuationSeparator" w:id="0">
    <w:p w:rsidR="00910CB6" w:rsidRDefault="00910CB6" w:rsidP="008A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8D5" w:rsidRPr="007868D5" w:rsidRDefault="007868D5" w:rsidP="007868D5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 w:rsidRPr="007868D5">
      <w:rPr>
        <w:rFonts w:ascii="Arial" w:eastAsia="Calibri" w:hAnsi="Arial" w:cs="Arial"/>
        <w:b/>
        <w:bCs/>
        <w:sz w:val="16"/>
        <w:szCs w:val="16"/>
      </w:rPr>
      <w:t>Lokalny Punkt Informacyjny Funduszy Europejskich</w:t>
    </w:r>
    <w:r w:rsidRPr="007868D5">
      <w:rPr>
        <w:rFonts w:ascii="Arial" w:eastAsia="Calibri" w:hAnsi="Arial" w:cs="Arial"/>
        <w:sz w:val="16"/>
        <w:szCs w:val="16"/>
      </w:rPr>
      <w:t xml:space="preserve"> prowadzony jest przez Agencja Rozwoju Regionalnego „</w:t>
    </w:r>
    <w:proofErr w:type="spellStart"/>
    <w:r w:rsidRPr="007868D5">
      <w:rPr>
        <w:rFonts w:ascii="Arial" w:eastAsia="Calibri" w:hAnsi="Arial" w:cs="Arial"/>
        <w:sz w:val="16"/>
        <w:szCs w:val="16"/>
      </w:rPr>
      <w:t>Ares</w:t>
    </w:r>
    <w:proofErr w:type="spellEnd"/>
    <w:r w:rsidRPr="007868D5">
      <w:rPr>
        <w:rFonts w:ascii="Arial" w:eastAsia="Calibri" w:hAnsi="Arial" w:cs="Arial"/>
        <w:sz w:val="16"/>
        <w:szCs w:val="16"/>
      </w:rPr>
      <w:t>” S.A w Suwałkach , 16-400 Suwałki, ul. Osiedle II 6A , tel. 087 563 02 19; 087 563 02 11;</w:t>
    </w:r>
  </w:p>
  <w:p w:rsidR="007868D5" w:rsidRPr="007868D5" w:rsidRDefault="007868D5" w:rsidP="007868D5">
    <w:pPr>
      <w:tabs>
        <w:tab w:val="center" w:pos="4536"/>
        <w:tab w:val="right" w:pos="9072"/>
      </w:tabs>
      <w:spacing w:after="200" w:line="276" w:lineRule="auto"/>
      <w:jc w:val="center"/>
      <w:rPr>
        <w:rFonts w:ascii="Arial" w:eastAsia="Calibri" w:hAnsi="Arial" w:cs="Arial"/>
        <w:sz w:val="16"/>
        <w:szCs w:val="16"/>
      </w:rPr>
    </w:pPr>
    <w:r w:rsidRPr="007868D5">
      <w:rPr>
        <w:rFonts w:ascii="Arial" w:eastAsia="Calibri" w:hAnsi="Arial" w:cs="Arial"/>
        <w:sz w:val="16"/>
        <w:szCs w:val="16"/>
      </w:rPr>
      <w:t>Punkt Informacyjny Funduszy Europejskich jest koordynowany przez Ministerstwo  Rozwoju</w:t>
    </w:r>
  </w:p>
  <w:p w:rsidR="007868D5" w:rsidRDefault="007868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CB6" w:rsidRDefault="00910CB6" w:rsidP="008A3412">
      <w:pPr>
        <w:spacing w:after="0" w:line="240" w:lineRule="auto"/>
      </w:pPr>
      <w:r>
        <w:separator/>
      </w:r>
    </w:p>
  </w:footnote>
  <w:footnote w:type="continuationSeparator" w:id="0">
    <w:p w:rsidR="00910CB6" w:rsidRDefault="00910CB6" w:rsidP="008A3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412" w:rsidRDefault="008A3412">
    <w:pPr>
      <w:pStyle w:val="Nagwek"/>
    </w:pPr>
    <w:r w:rsidRPr="00E52A8F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91155</wp:posOffset>
          </wp:positionH>
          <wp:positionV relativeFrom="page">
            <wp:posOffset>571500</wp:posOffset>
          </wp:positionV>
          <wp:extent cx="1314450" cy="469265"/>
          <wp:effectExtent l="0" t="0" r="0" b="6985"/>
          <wp:wrapNone/>
          <wp:docPr id="2" name="Obraz 2" descr="C:\Users\monika.pankowska\Desktop\PIFE barwy\MIR_regular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nika.pankowska\Desktop\PIFE barwy\MIR_regular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2A8F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-1270</wp:posOffset>
          </wp:positionV>
          <wp:extent cx="1619250" cy="686435"/>
          <wp:effectExtent l="0" t="0" r="0" b="0"/>
          <wp:wrapNone/>
          <wp:docPr id="3" name="Obraz 3" descr="C:\Users\monika.pankowska\Desktop\PIFE barwy\PIFE_poziom_pl EFSI_Strona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onika.pankowska\Desktop\PIFE barwy\PIFE_poziom_pl EFSI_Strona_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2A8F">
      <w:rPr>
        <w:noProof/>
        <w:lang w:eastAsia="pl-PL"/>
      </w:rPr>
      <w:drawing>
        <wp:inline distT="0" distB="0" distL="0" distR="0">
          <wp:extent cx="2794636" cy="685800"/>
          <wp:effectExtent l="0" t="0" r="5715" b="0"/>
          <wp:docPr id="1" name="Obraz 1" descr="C:\Users\monika.pankowska\Desktop\PIFE barwy\PIFE_poziom_pl PI FE +RP_Strona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.pankowska\Desktop\PIFE barwy\PIFE_poziom_pl PI FE +RP_Strona_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8459" cy="699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2526"/>
    <w:multiLevelType w:val="hybridMultilevel"/>
    <w:tmpl w:val="A4E45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A6C69"/>
    <w:multiLevelType w:val="hybridMultilevel"/>
    <w:tmpl w:val="40AA33F8"/>
    <w:lvl w:ilvl="0" w:tplc="16200F7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A8F"/>
    <w:rsid w:val="00033CEE"/>
    <w:rsid w:val="00092499"/>
    <w:rsid w:val="000A2D45"/>
    <w:rsid w:val="001022D3"/>
    <w:rsid w:val="0014650C"/>
    <w:rsid w:val="0024206D"/>
    <w:rsid w:val="002E4A4E"/>
    <w:rsid w:val="003222E2"/>
    <w:rsid w:val="003533FD"/>
    <w:rsid w:val="00372D54"/>
    <w:rsid w:val="00442CCA"/>
    <w:rsid w:val="00452D30"/>
    <w:rsid w:val="00475005"/>
    <w:rsid w:val="004A76EB"/>
    <w:rsid w:val="004E2644"/>
    <w:rsid w:val="0057349D"/>
    <w:rsid w:val="00656892"/>
    <w:rsid w:val="0072572B"/>
    <w:rsid w:val="00726BF0"/>
    <w:rsid w:val="007868D5"/>
    <w:rsid w:val="007900F1"/>
    <w:rsid w:val="00796293"/>
    <w:rsid w:val="007A6EDA"/>
    <w:rsid w:val="00844B71"/>
    <w:rsid w:val="00877C58"/>
    <w:rsid w:val="008A3412"/>
    <w:rsid w:val="008E7648"/>
    <w:rsid w:val="00910CB6"/>
    <w:rsid w:val="009576BB"/>
    <w:rsid w:val="009C0012"/>
    <w:rsid w:val="00A65E7D"/>
    <w:rsid w:val="00A87CDB"/>
    <w:rsid w:val="00A9206F"/>
    <w:rsid w:val="00A965F5"/>
    <w:rsid w:val="00AC0EC2"/>
    <w:rsid w:val="00AE5FE4"/>
    <w:rsid w:val="00B41132"/>
    <w:rsid w:val="00B56396"/>
    <w:rsid w:val="00BC69FB"/>
    <w:rsid w:val="00C1432A"/>
    <w:rsid w:val="00D30CB5"/>
    <w:rsid w:val="00DB119B"/>
    <w:rsid w:val="00DC1C49"/>
    <w:rsid w:val="00DC74E6"/>
    <w:rsid w:val="00E52A8F"/>
    <w:rsid w:val="00EA0015"/>
    <w:rsid w:val="00EA316C"/>
    <w:rsid w:val="00EA7ED1"/>
    <w:rsid w:val="00EF57AE"/>
    <w:rsid w:val="00F072FD"/>
    <w:rsid w:val="00F7614A"/>
    <w:rsid w:val="00FB0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C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12"/>
  </w:style>
  <w:style w:type="paragraph" w:styleId="Stopka">
    <w:name w:val="footer"/>
    <w:basedOn w:val="Normalny"/>
    <w:link w:val="Stopka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12"/>
  </w:style>
  <w:style w:type="paragraph" w:styleId="Tekstdymka">
    <w:name w:val="Balloon Text"/>
    <w:basedOn w:val="Normalny"/>
    <w:link w:val="TekstdymkaZnak"/>
    <w:uiPriority w:val="99"/>
    <w:semiHidden/>
    <w:unhideWhenUsed/>
    <w:rsid w:val="007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8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12"/>
  </w:style>
  <w:style w:type="paragraph" w:styleId="Stopka">
    <w:name w:val="footer"/>
    <w:basedOn w:val="Normalny"/>
    <w:link w:val="Stopka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12"/>
  </w:style>
  <w:style w:type="paragraph" w:styleId="Tekstdymka">
    <w:name w:val="Balloon Text"/>
    <w:basedOn w:val="Normalny"/>
    <w:link w:val="TekstdymkaZnak"/>
    <w:uiPriority w:val="99"/>
    <w:semiHidden/>
    <w:unhideWhenUsed/>
    <w:rsid w:val="007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8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i@ares.suwalki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6D0FD-F051-4553-97D3-24C3D577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ńkowska Monika</dc:creator>
  <cp:lastModifiedBy>ST-469</cp:lastModifiedBy>
  <cp:revision>2</cp:revision>
  <cp:lastPrinted>2018-05-28T12:09:00Z</cp:lastPrinted>
  <dcterms:created xsi:type="dcterms:W3CDTF">2019-03-01T11:44:00Z</dcterms:created>
  <dcterms:modified xsi:type="dcterms:W3CDTF">2019-03-01T11:44:00Z</dcterms:modified>
</cp:coreProperties>
</file>